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2"/>
          <w:szCs w:val="32"/>
          <w:lang w:eastAsia="ru-RU"/>
        </w:rPr>
      </w:pPr>
      <w:r w:rsidRPr="006214A5">
        <w:rPr>
          <w:rFonts w:eastAsia="Times New Roman"/>
          <w:b/>
          <w:bCs/>
          <w:kern w:val="0"/>
          <w:sz w:val="32"/>
          <w:szCs w:val="32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6214A5" w:rsidRDefault="000B397D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>от 16.08</w:t>
      </w:r>
      <w:r w:rsidR="008C55F2">
        <w:rPr>
          <w:rFonts w:eastAsia="Times New Roman"/>
          <w:b/>
          <w:kern w:val="0"/>
          <w:sz w:val="24"/>
          <w:lang w:eastAsia="ru-RU"/>
        </w:rPr>
        <w:t>.2016</w:t>
      </w:r>
      <w:r>
        <w:rPr>
          <w:rFonts w:eastAsia="Times New Roman"/>
          <w:b/>
          <w:kern w:val="0"/>
          <w:sz w:val="24"/>
          <w:lang w:eastAsia="ru-RU"/>
        </w:rPr>
        <w:tab/>
      </w:r>
      <w:r>
        <w:rPr>
          <w:rFonts w:eastAsia="Times New Roman"/>
          <w:b/>
          <w:kern w:val="0"/>
          <w:sz w:val="24"/>
          <w:lang w:eastAsia="ru-RU"/>
        </w:rPr>
        <w:tab/>
      </w:r>
      <w:r>
        <w:rPr>
          <w:rFonts w:eastAsia="Times New Roman"/>
          <w:b/>
          <w:kern w:val="0"/>
          <w:sz w:val="24"/>
          <w:lang w:eastAsia="ru-RU"/>
        </w:rPr>
        <w:tab/>
        <w:t xml:space="preserve">                                                                                                      № 171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E643F3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 xml:space="preserve">О внесении изменений в постановление </w:t>
      </w:r>
      <w:r w:rsidRPr="00E643F3">
        <w:rPr>
          <w:rFonts w:eastAsia="Times New Roman"/>
          <w:b/>
          <w:kern w:val="0"/>
          <w:szCs w:val="28"/>
          <w:lang w:eastAsia="ru-RU"/>
        </w:rPr>
        <w:t xml:space="preserve">администрации Пролетарского сельского поселения Кореновского района </w:t>
      </w:r>
      <w:r>
        <w:rPr>
          <w:rFonts w:eastAsia="Times New Roman"/>
          <w:b/>
          <w:kern w:val="0"/>
          <w:szCs w:val="28"/>
          <w:lang w:eastAsia="ru-RU"/>
        </w:rPr>
        <w:t xml:space="preserve">от 2 ноября 2015 года № </w:t>
      </w:r>
      <w:r w:rsidR="00667D3B">
        <w:rPr>
          <w:rFonts w:eastAsia="Times New Roman"/>
          <w:b/>
          <w:kern w:val="0"/>
          <w:szCs w:val="28"/>
          <w:lang w:eastAsia="ru-RU"/>
        </w:rPr>
        <w:t>221</w:t>
      </w:r>
      <w:r>
        <w:rPr>
          <w:rFonts w:eastAsia="Times New Roman"/>
          <w:b/>
          <w:kern w:val="0"/>
          <w:szCs w:val="28"/>
          <w:lang w:eastAsia="ru-RU"/>
        </w:rPr>
        <w:t xml:space="preserve"> «</w:t>
      </w:r>
      <w:r w:rsidR="006214A5"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</w:t>
      </w:r>
      <w:r>
        <w:rPr>
          <w:rFonts w:eastAsia="Times New Roman"/>
          <w:b/>
          <w:kern w:val="0"/>
          <w:szCs w:val="28"/>
          <w:lang w:eastAsia="ru-RU"/>
        </w:rPr>
        <w:t>»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0B397D" w:rsidRDefault="006214A5" w:rsidP="000B397D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0B397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</w:t>
      </w:r>
      <w:r w:rsidR="000B397D">
        <w:rPr>
          <w:rFonts w:eastAsia="Times New Roman"/>
          <w:bCs/>
          <w:kern w:val="0"/>
          <w:szCs w:val="28"/>
          <w:lang w:eastAsia="ru-RU"/>
        </w:rPr>
        <w:t>поселения Кореновского района»,</w:t>
      </w:r>
    </w:p>
    <w:p w:rsidR="006214A5" w:rsidRPr="006214A5" w:rsidRDefault="006214A5" w:rsidP="000B397D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bCs/>
          <w:kern w:val="0"/>
          <w:szCs w:val="28"/>
          <w:lang w:eastAsia="ru-RU"/>
        </w:rPr>
        <w:t>п о с  т а н о в л я ю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1. </w:t>
      </w:r>
      <w:r w:rsidR="00063C42" w:rsidRPr="00063C42">
        <w:rPr>
          <w:rFonts w:eastAsia="Times New Roman"/>
          <w:kern w:val="0"/>
          <w:szCs w:val="28"/>
          <w:lang w:eastAsia="ru-RU"/>
        </w:rPr>
        <w:t xml:space="preserve">Внести в постановление администрации Пролетарского сельского поселения Кореновского района от 2 ноября 2015 года № </w:t>
      </w:r>
      <w:r w:rsidR="00063C42">
        <w:rPr>
          <w:rFonts w:eastAsia="Times New Roman"/>
          <w:kern w:val="0"/>
          <w:szCs w:val="28"/>
          <w:lang w:eastAsia="ru-RU"/>
        </w:rPr>
        <w:t xml:space="preserve">221 </w:t>
      </w:r>
      <w:r w:rsidR="00063C42" w:rsidRPr="00063C42">
        <w:rPr>
          <w:rFonts w:eastAsia="Times New Roman"/>
          <w:kern w:val="0"/>
          <w:szCs w:val="28"/>
          <w:lang w:eastAsia="ru-RU"/>
        </w:rPr>
        <w:t>«Об утверждении ведомственной целевой программы 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»</w:t>
      </w:r>
      <w:r w:rsidR="006065B3">
        <w:rPr>
          <w:rFonts w:eastAsia="Times New Roman"/>
          <w:kern w:val="0"/>
          <w:szCs w:val="28"/>
          <w:lang w:eastAsia="ru-RU"/>
        </w:rPr>
        <w:t xml:space="preserve"> изменения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214A5" w:rsidRPr="006214A5" w:rsidRDefault="006214A5" w:rsidP="006214A5">
      <w:pPr>
        <w:widowControl/>
        <w:autoSpaceDE w:val="0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3. Настоящее постановление вступает в силу со дня его подписания.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B397D" w:rsidRDefault="000B397D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Исполняющий обязанности главы</w:t>
      </w:r>
      <w:r w:rsidR="006214A5" w:rsidRPr="006214A5">
        <w:rPr>
          <w:rFonts w:eastAsia="Times New Roman"/>
          <w:kern w:val="0"/>
          <w:szCs w:val="28"/>
          <w:lang w:eastAsia="ru-RU"/>
        </w:rPr>
        <w:t xml:space="preserve">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Пролетарского</w:t>
      </w:r>
      <w:r w:rsidR="000B397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сельского поселения 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</w:t>
      </w:r>
      <w:r w:rsidR="000B397D">
        <w:rPr>
          <w:rFonts w:eastAsia="Times New Roman"/>
          <w:kern w:val="0"/>
          <w:szCs w:val="28"/>
          <w:lang w:eastAsia="ru-RU"/>
        </w:rPr>
        <w:t xml:space="preserve">                       О.И. Цапулина</w:t>
      </w:r>
    </w:p>
    <w:p w:rsidR="006214A5" w:rsidRPr="006214A5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B397D" w:rsidRDefault="000B397D" w:rsidP="000F03AD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0B397D" w:rsidRDefault="000B397D" w:rsidP="000E0400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B397D" w:rsidRDefault="000B397D" w:rsidP="000E0400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B397D" w:rsidRDefault="000B397D" w:rsidP="000E0400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07C7D" w:rsidRDefault="00807C7D" w:rsidP="000E0400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CB4350" w:rsidRPr="00CA5C54" w:rsidRDefault="00CB4350" w:rsidP="00CB4350">
      <w:pPr>
        <w:rPr>
          <w:szCs w:val="28"/>
        </w:rPr>
      </w:pPr>
      <w:r w:rsidRPr="00CA5C54">
        <w:rPr>
          <w:szCs w:val="28"/>
        </w:rPr>
        <w:t xml:space="preserve"> </w:t>
      </w:r>
      <w:r w:rsidR="00796FA4">
        <w:rPr>
          <w:szCs w:val="28"/>
        </w:rPr>
        <w:t xml:space="preserve">                                                                                         </w:t>
      </w:r>
      <w:r w:rsidR="000B397D">
        <w:rPr>
          <w:szCs w:val="28"/>
        </w:rPr>
        <w:t xml:space="preserve">  </w:t>
      </w:r>
      <w:r w:rsidRPr="00CA5C54">
        <w:rPr>
          <w:szCs w:val="28"/>
        </w:rPr>
        <w:t>ПРИЛОЖЕНИЕ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CB4350" w:rsidRPr="00CA5C54" w:rsidRDefault="00CB4350" w:rsidP="00CB4350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A622FA" w:rsidRDefault="00796FA4" w:rsidP="00CB4350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szCs w:val="28"/>
        </w:rPr>
        <w:t xml:space="preserve">                                                     </w:t>
      </w:r>
      <w:r w:rsidR="000B397D">
        <w:rPr>
          <w:szCs w:val="28"/>
        </w:rPr>
        <w:t xml:space="preserve">                               </w:t>
      </w:r>
      <w:r w:rsidR="00CB4350" w:rsidRPr="00CA5C54">
        <w:rPr>
          <w:szCs w:val="28"/>
        </w:rPr>
        <w:t>от</w:t>
      </w:r>
      <w:r w:rsidR="000B397D">
        <w:rPr>
          <w:szCs w:val="28"/>
        </w:rPr>
        <w:t xml:space="preserve"> 16.08.2016 </w:t>
      </w:r>
      <w:r w:rsidR="00CB4350" w:rsidRPr="00CA5C54">
        <w:rPr>
          <w:szCs w:val="28"/>
        </w:rPr>
        <w:t>№</w:t>
      </w:r>
      <w:r w:rsidR="000B397D">
        <w:rPr>
          <w:szCs w:val="28"/>
        </w:rPr>
        <w:t>171</w:t>
      </w:r>
      <w:r w:rsidR="00CB4350" w:rsidRPr="00CA5C54">
        <w:rPr>
          <w:szCs w:val="28"/>
        </w:rPr>
        <w:t xml:space="preserve">  </w:t>
      </w:r>
    </w:p>
    <w:p w:rsidR="00CB4350" w:rsidRPr="00A622FA" w:rsidRDefault="00CB4350" w:rsidP="00A622FA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5062FB" w:rsidRPr="00CA5C54" w:rsidRDefault="00796FA4" w:rsidP="005062F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  <w:r w:rsidR="00CB4350">
        <w:rPr>
          <w:szCs w:val="28"/>
        </w:rPr>
        <w:t>«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bookmarkStart w:id="0" w:name="_GoBack"/>
      <w:bookmarkEnd w:id="0"/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6354DD">
        <w:rPr>
          <w:szCs w:val="28"/>
        </w:rPr>
        <w:t xml:space="preserve"> 02.11.2015</w:t>
      </w:r>
      <w:r w:rsidR="000B397D">
        <w:rPr>
          <w:szCs w:val="28"/>
        </w:rPr>
        <w:t xml:space="preserve"> </w:t>
      </w:r>
      <w:r w:rsidRPr="00CA5C54">
        <w:rPr>
          <w:szCs w:val="28"/>
        </w:rPr>
        <w:t>№</w:t>
      </w:r>
      <w:r w:rsidR="006354DD">
        <w:rPr>
          <w:szCs w:val="28"/>
        </w:rPr>
        <w:t>221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201</w:t>
      </w:r>
      <w:r w:rsidR="00D54D2B">
        <w:rPr>
          <w:rFonts w:eastAsia="Times New Roman"/>
          <w:szCs w:val="28"/>
          <w:lang w:eastAsia="ar-SA"/>
        </w:rPr>
        <w:t>6 год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szCs w:val="28"/>
        </w:rPr>
        <w:t>П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F31EDA">
        <w:rPr>
          <w:rFonts w:eastAsia="Times New Roman"/>
          <w:szCs w:val="28"/>
          <w:lang w:eastAsia="ar-SA"/>
        </w:rPr>
        <w:t>6 г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4076D5">
            <w:pPr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о района» на 2016 год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>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F1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Приобретение Лента сигнальная (200м)     кр-бел;</w:t>
            </w:r>
          </w:p>
          <w:p w:rsidR="00080C4F" w:rsidRPr="0052694B" w:rsidRDefault="00080C4F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 xml:space="preserve">2. 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иобретение комплекта плакатов</w:t>
            </w: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372FF1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</w:t>
            </w:r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. Приобретение пожарных гидрантов;</w:t>
            </w:r>
          </w:p>
          <w:p w:rsidR="00080C4F" w:rsidRPr="0052694B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91160D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080C4F"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Проведение бесед по противопожарной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2016 год 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1551C1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щий объем финансирования Программы за счет средств бюджета Пролетарского сельского поселения Кореновского района на 2016 год  составляет </w:t>
            </w:r>
            <w:r w:rsidR="001551C1">
              <w:rPr>
                <w:rFonts w:eastAsia="Times New Roman"/>
                <w:kern w:val="0"/>
                <w:szCs w:val="28"/>
                <w:lang w:eastAsia="ar-SA"/>
              </w:rPr>
              <w:t>19,0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5062FB" w:rsidRPr="00CA5C54" w:rsidRDefault="005062FB" w:rsidP="005062FB">
      <w:pPr>
        <w:jc w:val="both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364C30">
      <w:pPr>
        <w:pStyle w:val="Style2"/>
        <w:jc w:val="center"/>
        <w:rPr>
          <w:szCs w:val="28"/>
          <w:highlight w:val="lightGray"/>
        </w:rPr>
      </w:pP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1" w:name="sub_1012"/>
      <w:r w:rsidRPr="00CA5C54">
        <w:rPr>
          <w:szCs w:val="28"/>
        </w:rPr>
        <w:t xml:space="preserve"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</w:t>
      </w:r>
      <w:r w:rsidRPr="00CA5C54">
        <w:rPr>
          <w:szCs w:val="28"/>
        </w:rPr>
        <w:lastRenderedPageBreak/>
        <w:t>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2" w:name="sub_1013"/>
      <w:bookmarkEnd w:id="1"/>
      <w:r w:rsidRPr="00CA5C54">
        <w:rPr>
          <w:szCs w:val="28"/>
        </w:rPr>
        <w:t>Пролетарское сельское поселение Кореновского  района  расположено в центральной части Краснодарского края в 70 км.севернее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>Центр Пролетарского сельского поселения располагается в хуторе Бабиче-Кореновском. Площадь территорий, входящих в Пролетарское сельское 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пожароопасности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3" w:name="sub_1014"/>
      <w:bookmarkEnd w:id="2"/>
      <w:r w:rsidRPr="00CA5C54">
        <w:rPr>
          <w:szCs w:val="28"/>
        </w:rPr>
        <w:t xml:space="preserve"> 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, материальных и культурных ценностей от пожаров.</w:t>
      </w:r>
      <w:bookmarkStart w:id="4" w:name="sub_1016"/>
      <w:bookmarkEnd w:id="3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8"/>
      <w:bookmarkEnd w:id="4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6" w:name="sub_1019"/>
      <w:bookmarkEnd w:id="5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6"/>
    <w:p w:rsidR="005062FB" w:rsidRPr="00CA5C54" w:rsidRDefault="005062FB" w:rsidP="005062FB">
      <w:pPr>
        <w:ind w:firstLine="709"/>
        <w:jc w:val="both"/>
        <w:rPr>
          <w:szCs w:val="28"/>
        </w:rPr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5062FB" w:rsidP="005062FB">
      <w:pPr>
        <w:ind w:firstLine="709"/>
        <w:jc w:val="both"/>
        <w:rPr>
          <w:szCs w:val="28"/>
          <w:highlight w:val="lightGray"/>
        </w:rPr>
      </w:pPr>
    </w:p>
    <w:p w:rsidR="005E26B7" w:rsidRDefault="005E26B7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lastRenderedPageBreak/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035"/>
        <w:gridCol w:w="1467"/>
        <w:gridCol w:w="1843"/>
        <w:gridCol w:w="1950"/>
      </w:tblGrid>
      <w:tr w:rsidR="000C74EC" w:rsidRPr="00CA5C54" w:rsidTr="00807464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числовых критерие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зовый показате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Результат реализации Программы</w:t>
            </w:r>
          </w:p>
        </w:tc>
      </w:tr>
      <w:tr w:rsidR="000C74EC" w:rsidRPr="00CA5C54" w:rsidTr="00807464">
        <w:trPr>
          <w:trHeight w:val="3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</w:tr>
      <w:tr w:rsidR="006E6652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52" w:rsidRPr="00CA5C54" w:rsidRDefault="006E665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52" w:rsidRPr="00CA5C54" w:rsidRDefault="006E6652" w:rsidP="00455062">
            <w:pPr>
              <w:rPr>
                <w:kern w:val="2"/>
                <w:szCs w:val="28"/>
              </w:rPr>
            </w:pPr>
            <w:r w:rsidRPr="00455062">
              <w:rPr>
                <w:kern w:val="2"/>
                <w:szCs w:val="28"/>
              </w:rPr>
              <w:t>Приобретение Лента сигнальная (200м)     кр-бел;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652" w:rsidRPr="00CA5C54" w:rsidRDefault="006E6652" w:rsidP="005E721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652" w:rsidRDefault="006E6652" w:rsidP="00002937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652" w:rsidRDefault="006E6652" w:rsidP="00002937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8</w:t>
            </w:r>
          </w:p>
        </w:tc>
      </w:tr>
      <w:tr w:rsidR="000C74EC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9B0EB0">
            <w:pPr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 xml:space="preserve">Приобретение </w:t>
            </w:r>
            <w:r>
              <w:rPr>
                <w:kern w:val="2"/>
                <w:szCs w:val="28"/>
              </w:rPr>
              <w:t>комплекта плака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Default="00401BAD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0C74EC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</w:t>
            </w:r>
          </w:p>
        </w:tc>
      </w:tr>
      <w:tr w:rsidR="00455062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2" w:rsidRPr="00CA5C54" w:rsidRDefault="0045506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2" w:rsidRPr="00CA5C54" w:rsidRDefault="00455062" w:rsidP="009B0EB0">
            <w:pPr>
              <w:rPr>
                <w:kern w:val="2"/>
                <w:szCs w:val="28"/>
              </w:rPr>
            </w:pPr>
            <w:r w:rsidRPr="00455062">
              <w:rPr>
                <w:kern w:val="2"/>
                <w:szCs w:val="28"/>
              </w:rPr>
              <w:t>Приобретение пожарных гидран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62" w:rsidRPr="00CA5C54" w:rsidRDefault="006E6652" w:rsidP="005E721E">
            <w:pPr>
              <w:jc w:val="center"/>
              <w:rPr>
                <w:kern w:val="2"/>
                <w:szCs w:val="28"/>
              </w:rPr>
            </w:pPr>
            <w:r w:rsidRPr="006E6652"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62" w:rsidRDefault="006E6652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Default="006E6652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3</w:t>
            </w:r>
          </w:p>
        </w:tc>
      </w:tr>
      <w:tr w:rsidR="000C74EC" w:rsidRPr="0025500B" w:rsidTr="0080746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45506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C74EC" w:rsidRPr="00CA5C54">
              <w:rPr>
                <w:szCs w:val="28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D85963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C74EC" w:rsidRDefault="0084199F" w:rsidP="007B7382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0C74EC" w:rsidP="0006243E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6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F47" w:rsidRPr="00CA5C54" w:rsidRDefault="00BC6F47" w:rsidP="005062FB">
      <w:pPr>
        <w:ind w:firstLine="567"/>
        <w:jc w:val="both"/>
        <w:rPr>
          <w:snapToGrid w:val="0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0B397D">
          <w:pgSz w:w="11906" w:h="16838"/>
          <w:pgMar w:top="425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r w:rsidR="006A4599" w:rsidRPr="006A4599">
        <w:rPr>
          <w:szCs w:val="28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</w:r>
    </w:p>
    <w:tbl>
      <w:tblPr>
        <w:tblW w:w="15169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016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огласно графика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4D82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4D82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0</w:t>
            </w:r>
          </w:p>
          <w:p w:rsidR="000D14B4" w:rsidRPr="00361FA5" w:rsidRDefault="000D14B4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0D4D82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2" w:rsidRPr="00361FA5" w:rsidRDefault="000D4D82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82" w:rsidRPr="00361FA5" w:rsidRDefault="000D4D82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2" w:rsidRPr="00361FA5" w:rsidRDefault="000D4D82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2" w:rsidRPr="00361FA5" w:rsidRDefault="000D4D82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82" w:rsidRPr="00361FA5" w:rsidRDefault="000D4D82" w:rsidP="00D357CB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D82" w:rsidRPr="00361FA5" w:rsidRDefault="000D4D82" w:rsidP="00D357CB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0</w:t>
            </w:r>
          </w:p>
          <w:p w:rsidR="000D4D82" w:rsidRPr="00361FA5" w:rsidRDefault="000D4D82" w:rsidP="00D357CB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82" w:rsidRPr="00361FA5" w:rsidRDefault="000D4D82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BB3A2F">
          <w:pgSz w:w="16838" w:h="11906" w:orient="landscape"/>
          <w:pgMar w:top="1985" w:right="425" w:bottom="851" w:left="1134" w:header="720" w:footer="720" w:gutter="0"/>
          <w:cols w:space="720"/>
          <w:docGrid w:linePitch="381"/>
        </w:sectPr>
      </w:pPr>
    </w:p>
    <w:p w:rsidR="005062FB" w:rsidRPr="00DC11C4" w:rsidRDefault="005062FB" w:rsidP="005062FB">
      <w:pPr>
        <w:ind w:left="360"/>
        <w:jc w:val="center"/>
        <w:rPr>
          <w:kern w:val="2"/>
          <w:szCs w:val="28"/>
        </w:rPr>
      </w:pPr>
    </w:p>
    <w:p w:rsidR="005062FB" w:rsidRPr="00CA5C54" w:rsidRDefault="005062FB" w:rsidP="000F62AC">
      <w:pPr>
        <w:rPr>
          <w:szCs w:val="28"/>
        </w:r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Объемы и источники финансирования Программы определяются Перечнем мероприятий Программы. Предполагаемая сумма финансирования мероприятий Программы на 2016 год  составляет – </w:t>
      </w:r>
      <w:r w:rsidR="002B7033">
        <w:rPr>
          <w:rFonts w:eastAsia="Times New Roman"/>
          <w:kern w:val="0"/>
          <w:szCs w:val="28"/>
          <w:lang w:eastAsia="ru-RU"/>
        </w:rPr>
        <w:t>19,0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016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490BA3" w:rsidRPr="00333388" w:rsidTr="00BE27BB">
        <w:tc>
          <w:tcPr>
            <w:tcW w:w="4912" w:type="dxa"/>
          </w:tcPr>
          <w:p w:rsidR="00490BA3" w:rsidRPr="00333388" w:rsidRDefault="00490BA3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</w:tcPr>
          <w:p w:rsidR="00490BA3" w:rsidRPr="00490BA3" w:rsidRDefault="00490BA3" w:rsidP="00D357CB">
            <w:pPr>
              <w:snapToGrid w:val="0"/>
              <w:jc w:val="center"/>
              <w:rPr>
                <w:kern w:val="2"/>
                <w:szCs w:val="28"/>
              </w:rPr>
            </w:pPr>
            <w:r w:rsidRPr="00490BA3">
              <w:rPr>
                <w:szCs w:val="28"/>
              </w:rPr>
              <w:t>19,0</w:t>
            </w:r>
          </w:p>
        </w:tc>
        <w:tc>
          <w:tcPr>
            <w:tcW w:w="2127" w:type="dxa"/>
          </w:tcPr>
          <w:p w:rsidR="00490BA3" w:rsidRPr="00490BA3" w:rsidRDefault="00490BA3" w:rsidP="00D357CB">
            <w:pPr>
              <w:snapToGrid w:val="0"/>
              <w:jc w:val="center"/>
              <w:rPr>
                <w:kern w:val="2"/>
                <w:szCs w:val="28"/>
              </w:rPr>
            </w:pPr>
            <w:r w:rsidRPr="00490BA3">
              <w:rPr>
                <w:szCs w:val="28"/>
              </w:rPr>
              <w:t>19,0</w:t>
            </w:r>
          </w:p>
          <w:p w:rsidR="00490BA3" w:rsidRPr="00490BA3" w:rsidRDefault="00490BA3" w:rsidP="00D357CB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490BA3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8"/>
                <w:lang w:eastAsia="ru-RU"/>
              </w:rPr>
            </w:pPr>
            <w:r w:rsidRPr="00490BA3">
              <w:rPr>
                <w:rFonts w:eastAsia="Times New Roman" w:cs="Arial"/>
                <w:kern w:val="0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490BA3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8"/>
                <w:lang w:eastAsia="ru-RU"/>
              </w:rPr>
            </w:pPr>
          </w:p>
        </w:tc>
      </w:tr>
      <w:tr w:rsidR="00490BA3" w:rsidRPr="00333388" w:rsidTr="00330D3E">
        <w:tc>
          <w:tcPr>
            <w:tcW w:w="4912" w:type="dxa"/>
          </w:tcPr>
          <w:p w:rsidR="00490BA3" w:rsidRPr="00333388" w:rsidRDefault="00490BA3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</w:tcPr>
          <w:p w:rsidR="00490BA3" w:rsidRPr="00490BA3" w:rsidRDefault="00490BA3" w:rsidP="00D357CB">
            <w:pPr>
              <w:snapToGrid w:val="0"/>
              <w:jc w:val="center"/>
              <w:rPr>
                <w:kern w:val="2"/>
                <w:szCs w:val="28"/>
              </w:rPr>
            </w:pPr>
            <w:r w:rsidRPr="00490BA3">
              <w:rPr>
                <w:szCs w:val="28"/>
              </w:rPr>
              <w:t>19,0</w:t>
            </w:r>
          </w:p>
        </w:tc>
        <w:tc>
          <w:tcPr>
            <w:tcW w:w="2127" w:type="dxa"/>
          </w:tcPr>
          <w:p w:rsidR="00490BA3" w:rsidRPr="00490BA3" w:rsidRDefault="00490BA3" w:rsidP="00D357CB">
            <w:pPr>
              <w:snapToGrid w:val="0"/>
              <w:jc w:val="center"/>
              <w:rPr>
                <w:kern w:val="2"/>
                <w:szCs w:val="28"/>
              </w:rPr>
            </w:pPr>
            <w:r w:rsidRPr="00490BA3">
              <w:rPr>
                <w:szCs w:val="28"/>
              </w:rPr>
              <w:t>19,0</w:t>
            </w:r>
          </w:p>
          <w:p w:rsidR="00490BA3" w:rsidRPr="00490BA3" w:rsidRDefault="00490BA3" w:rsidP="00D357CB">
            <w:pPr>
              <w:snapToGrid w:val="0"/>
              <w:jc w:val="center"/>
              <w:rPr>
                <w:kern w:val="2"/>
                <w:szCs w:val="28"/>
              </w:rPr>
            </w:pPr>
          </w:p>
        </w:tc>
      </w:tr>
    </w:tbl>
    <w:p w:rsidR="00333388" w:rsidRPr="00333388" w:rsidRDefault="00333388" w:rsidP="00333388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Cs w:val="20"/>
          <w:lang w:eastAsia="ru-RU"/>
        </w:rPr>
      </w:pPr>
    </w:p>
    <w:p w:rsidR="00333388" w:rsidRPr="00333388" w:rsidRDefault="00333388" w:rsidP="00333388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numPr>
          <w:ilvl w:val="0"/>
          <w:numId w:val="16"/>
        </w:numPr>
        <w:tabs>
          <w:tab w:val="left" w:pos="0"/>
        </w:tabs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333388" w:rsidP="00333388">
      <w:pPr>
        <w:widowControl/>
        <w:numPr>
          <w:ilvl w:val="0"/>
          <w:numId w:val="16"/>
        </w:numPr>
        <w:tabs>
          <w:tab w:val="left" w:pos="-15"/>
        </w:tabs>
        <w:suppressAutoHyphens w:val="0"/>
        <w:spacing w:after="200" w:line="276" w:lineRule="auto"/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1065"/>
        <w:contextualSpacing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333388" w:rsidRPr="00333388" w:rsidRDefault="00333388" w:rsidP="00333388">
      <w:pPr>
        <w:widowControl/>
        <w:ind w:left="-45"/>
        <w:jc w:val="both"/>
        <w:rPr>
          <w:rFonts w:eastAsia="Times New Roman"/>
          <w:kern w:val="0"/>
          <w:szCs w:val="28"/>
          <w:lang w:eastAsia="ar-SA"/>
        </w:rPr>
      </w:pPr>
    </w:p>
    <w:p w:rsidR="00C815CF" w:rsidRPr="00CA5C54" w:rsidRDefault="00C815CF" w:rsidP="000F62AC">
      <w:pPr>
        <w:ind w:firstLine="709"/>
        <w:jc w:val="both"/>
        <w:rPr>
          <w:szCs w:val="28"/>
        </w:rPr>
      </w:pPr>
    </w:p>
    <w:p w:rsidR="008A1EEA" w:rsidRDefault="008A1EEA" w:rsidP="008A1EEA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Исполняющий обязанности главы</w:t>
      </w:r>
      <w:r w:rsidRPr="006214A5">
        <w:rPr>
          <w:rFonts w:eastAsia="Times New Roman"/>
          <w:kern w:val="0"/>
          <w:szCs w:val="28"/>
          <w:lang w:eastAsia="ru-RU"/>
        </w:rPr>
        <w:t xml:space="preserve"> </w:t>
      </w:r>
    </w:p>
    <w:p w:rsidR="008A1EEA" w:rsidRPr="006214A5" w:rsidRDefault="008A1EEA" w:rsidP="008A1EEA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Пролетарского</w:t>
      </w:r>
      <w:r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сельского поселения </w:t>
      </w:r>
    </w:p>
    <w:p w:rsidR="008A1EEA" w:rsidRPr="006214A5" w:rsidRDefault="008A1EEA" w:rsidP="008A1EEA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</w:t>
      </w:r>
      <w:r>
        <w:rPr>
          <w:rFonts w:eastAsia="Times New Roman"/>
          <w:kern w:val="0"/>
          <w:szCs w:val="28"/>
          <w:lang w:eastAsia="ru-RU"/>
        </w:rPr>
        <w:t xml:space="preserve">                       О.И. Цапулина</w:t>
      </w:r>
    </w:p>
    <w:p w:rsidR="008A1EEA" w:rsidRPr="006214A5" w:rsidRDefault="008A1EEA" w:rsidP="008A1EEA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A1EEA" w:rsidRPr="006214A5" w:rsidRDefault="008A1EEA" w:rsidP="008A1EEA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A1EEA" w:rsidRPr="006214A5" w:rsidRDefault="008A1EEA" w:rsidP="008A1EEA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5062FB" w:rsidRDefault="005062FB" w:rsidP="00FD604B">
      <w:pPr>
        <w:outlineLvl w:val="0"/>
        <w:rPr>
          <w:szCs w:val="28"/>
        </w:rPr>
      </w:pPr>
    </w:p>
    <w:sectPr w:rsidR="005062FB" w:rsidSect="00A622FA">
      <w:pgSz w:w="11906" w:h="16838"/>
      <w:pgMar w:top="426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72" w:rsidRDefault="00940E72" w:rsidP="00A622FA">
      <w:r>
        <w:separator/>
      </w:r>
    </w:p>
  </w:endnote>
  <w:endnote w:type="continuationSeparator" w:id="1">
    <w:p w:rsidR="00940E72" w:rsidRDefault="00940E72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72" w:rsidRDefault="00940E72" w:rsidP="00A622FA">
      <w:r>
        <w:separator/>
      </w:r>
    </w:p>
  </w:footnote>
  <w:footnote w:type="continuationSeparator" w:id="1">
    <w:p w:rsidR="00940E72" w:rsidRDefault="00940E72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3C42"/>
    <w:rsid w:val="0006416A"/>
    <w:rsid w:val="00064B26"/>
    <w:rsid w:val="00065FDC"/>
    <w:rsid w:val="00066337"/>
    <w:rsid w:val="00066FA6"/>
    <w:rsid w:val="000709B6"/>
    <w:rsid w:val="000748B8"/>
    <w:rsid w:val="00075A13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658A"/>
    <w:rsid w:val="00097189"/>
    <w:rsid w:val="000A07DF"/>
    <w:rsid w:val="000A234D"/>
    <w:rsid w:val="000A5016"/>
    <w:rsid w:val="000B22F0"/>
    <w:rsid w:val="000B3814"/>
    <w:rsid w:val="000B397D"/>
    <w:rsid w:val="000B399E"/>
    <w:rsid w:val="000B454F"/>
    <w:rsid w:val="000B4A69"/>
    <w:rsid w:val="000B5567"/>
    <w:rsid w:val="000B651A"/>
    <w:rsid w:val="000B748F"/>
    <w:rsid w:val="000C06D1"/>
    <w:rsid w:val="000C12E6"/>
    <w:rsid w:val="000C26B9"/>
    <w:rsid w:val="000C545F"/>
    <w:rsid w:val="000C74EC"/>
    <w:rsid w:val="000C7E6B"/>
    <w:rsid w:val="000D04F0"/>
    <w:rsid w:val="000D14B4"/>
    <w:rsid w:val="000D1BCB"/>
    <w:rsid w:val="000D279B"/>
    <w:rsid w:val="000D3938"/>
    <w:rsid w:val="000D3E83"/>
    <w:rsid w:val="000D4D82"/>
    <w:rsid w:val="000D6AB5"/>
    <w:rsid w:val="000D7666"/>
    <w:rsid w:val="000E0400"/>
    <w:rsid w:val="000E1292"/>
    <w:rsid w:val="000E25D0"/>
    <w:rsid w:val="000E2712"/>
    <w:rsid w:val="000E346F"/>
    <w:rsid w:val="000E48E0"/>
    <w:rsid w:val="000E6116"/>
    <w:rsid w:val="000E6CF4"/>
    <w:rsid w:val="000F03AD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53B63"/>
    <w:rsid w:val="001551C1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649"/>
    <w:rsid w:val="001A5540"/>
    <w:rsid w:val="001B2E66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EE9"/>
    <w:rsid w:val="001D396D"/>
    <w:rsid w:val="001D425A"/>
    <w:rsid w:val="001E07DE"/>
    <w:rsid w:val="001E1081"/>
    <w:rsid w:val="001E225C"/>
    <w:rsid w:val="001E4866"/>
    <w:rsid w:val="001E4DA4"/>
    <w:rsid w:val="001E4FDE"/>
    <w:rsid w:val="001E724E"/>
    <w:rsid w:val="001F0954"/>
    <w:rsid w:val="001F5A19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67908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033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4423A"/>
    <w:rsid w:val="00345AF3"/>
    <w:rsid w:val="0034635F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D"/>
    <w:rsid w:val="00361FA5"/>
    <w:rsid w:val="003620F1"/>
    <w:rsid w:val="00362E81"/>
    <w:rsid w:val="00364C30"/>
    <w:rsid w:val="003671C5"/>
    <w:rsid w:val="00367B46"/>
    <w:rsid w:val="00370224"/>
    <w:rsid w:val="00372FF1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3218"/>
    <w:rsid w:val="003A55DE"/>
    <w:rsid w:val="003A589A"/>
    <w:rsid w:val="003A62DB"/>
    <w:rsid w:val="003A6603"/>
    <w:rsid w:val="003A7B79"/>
    <w:rsid w:val="003B20EB"/>
    <w:rsid w:val="003B4FF3"/>
    <w:rsid w:val="003B5624"/>
    <w:rsid w:val="003B6973"/>
    <w:rsid w:val="003B6B03"/>
    <w:rsid w:val="003C029D"/>
    <w:rsid w:val="003C0C3F"/>
    <w:rsid w:val="003C18FB"/>
    <w:rsid w:val="003C2D4E"/>
    <w:rsid w:val="003C4873"/>
    <w:rsid w:val="003C7875"/>
    <w:rsid w:val="003D2618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552D"/>
    <w:rsid w:val="003F5ABE"/>
    <w:rsid w:val="003F6240"/>
    <w:rsid w:val="00401BAD"/>
    <w:rsid w:val="00402856"/>
    <w:rsid w:val="00405594"/>
    <w:rsid w:val="00405773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92B"/>
    <w:rsid w:val="0042566A"/>
    <w:rsid w:val="00425D11"/>
    <w:rsid w:val="0042632C"/>
    <w:rsid w:val="00434DD9"/>
    <w:rsid w:val="00440B35"/>
    <w:rsid w:val="00442358"/>
    <w:rsid w:val="00443006"/>
    <w:rsid w:val="00443F90"/>
    <w:rsid w:val="00444E2E"/>
    <w:rsid w:val="0044700A"/>
    <w:rsid w:val="00450A6B"/>
    <w:rsid w:val="00450DE0"/>
    <w:rsid w:val="00451CB0"/>
    <w:rsid w:val="00452887"/>
    <w:rsid w:val="00452ED1"/>
    <w:rsid w:val="00453504"/>
    <w:rsid w:val="00453641"/>
    <w:rsid w:val="00454C5B"/>
    <w:rsid w:val="00455062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474"/>
    <w:rsid w:val="00485C1D"/>
    <w:rsid w:val="00486DC1"/>
    <w:rsid w:val="00490BA3"/>
    <w:rsid w:val="004916CE"/>
    <w:rsid w:val="00492339"/>
    <w:rsid w:val="00492435"/>
    <w:rsid w:val="00492E23"/>
    <w:rsid w:val="0049346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5164"/>
    <w:rsid w:val="004D59D2"/>
    <w:rsid w:val="004D6100"/>
    <w:rsid w:val="004D69B9"/>
    <w:rsid w:val="004D7927"/>
    <w:rsid w:val="004D7CAD"/>
    <w:rsid w:val="004E1503"/>
    <w:rsid w:val="004E4067"/>
    <w:rsid w:val="004E7B21"/>
    <w:rsid w:val="004F1778"/>
    <w:rsid w:val="004F237C"/>
    <w:rsid w:val="004F2C23"/>
    <w:rsid w:val="004F74DD"/>
    <w:rsid w:val="004F78F7"/>
    <w:rsid w:val="005013D4"/>
    <w:rsid w:val="005041AC"/>
    <w:rsid w:val="00505E77"/>
    <w:rsid w:val="0050623C"/>
    <w:rsid w:val="005062FB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76A8"/>
    <w:rsid w:val="005276F3"/>
    <w:rsid w:val="00533FE8"/>
    <w:rsid w:val="0053452F"/>
    <w:rsid w:val="00535F7E"/>
    <w:rsid w:val="00541330"/>
    <w:rsid w:val="00542401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33B2"/>
    <w:rsid w:val="005C4EA7"/>
    <w:rsid w:val="005C5CD2"/>
    <w:rsid w:val="005C6954"/>
    <w:rsid w:val="005D68A1"/>
    <w:rsid w:val="005D6BE9"/>
    <w:rsid w:val="005E26B7"/>
    <w:rsid w:val="005E680F"/>
    <w:rsid w:val="005E6AB3"/>
    <w:rsid w:val="005E721E"/>
    <w:rsid w:val="005E7CCE"/>
    <w:rsid w:val="005E7EB2"/>
    <w:rsid w:val="005F1A2F"/>
    <w:rsid w:val="005F24DD"/>
    <w:rsid w:val="005F49DE"/>
    <w:rsid w:val="005F5A09"/>
    <w:rsid w:val="005F67D8"/>
    <w:rsid w:val="005F6B67"/>
    <w:rsid w:val="00601433"/>
    <w:rsid w:val="006031A2"/>
    <w:rsid w:val="006065B3"/>
    <w:rsid w:val="006066C9"/>
    <w:rsid w:val="006070B2"/>
    <w:rsid w:val="006076C4"/>
    <w:rsid w:val="00607F92"/>
    <w:rsid w:val="00613228"/>
    <w:rsid w:val="00615C04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3A1A"/>
    <w:rsid w:val="00634B80"/>
    <w:rsid w:val="00635334"/>
    <w:rsid w:val="006354DD"/>
    <w:rsid w:val="00635DB2"/>
    <w:rsid w:val="0063640E"/>
    <w:rsid w:val="006406EB"/>
    <w:rsid w:val="006413B8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EE6"/>
    <w:rsid w:val="0066456A"/>
    <w:rsid w:val="00667D3B"/>
    <w:rsid w:val="00671BE2"/>
    <w:rsid w:val="00672030"/>
    <w:rsid w:val="006720EC"/>
    <w:rsid w:val="00675230"/>
    <w:rsid w:val="0067724F"/>
    <w:rsid w:val="0068182E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E4960"/>
    <w:rsid w:val="006E6652"/>
    <w:rsid w:val="006F03FA"/>
    <w:rsid w:val="006F05D6"/>
    <w:rsid w:val="006F1504"/>
    <w:rsid w:val="006F450D"/>
    <w:rsid w:val="006F56BF"/>
    <w:rsid w:val="007008EB"/>
    <w:rsid w:val="00702B03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4C85"/>
    <w:rsid w:val="00765500"/>
    <w:rsid w:val="00767786"/>
    <w:rsid w:val="00767861"/>
    <w:rsid w:val="00771669"/>
    <w:rsid w:val="00775597"/>
    <w:rsid w:val="0077689D"/>
    <w:rsid w:val="007778BB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5985"/>
    <w:rsid w:val="00796450"/>
    <w:rsid w:val="00796D85"/>
    <w:rsid w:val="00796FA4"/>
    <w:rsid w:val="00797912"/>
    <w:rsid w:val="007A17D1"/>
    <w:rsid w:val="007A37B9"/>
    <w:rsid w:val="007A3AB0"/>
    <w:rsid w:val="007A772B"/>
    <w:rsid w:val="007B5A61"/>
    <w:rsid w:val="007B7382"/>
    <w:rsid w:val="007C0DFE"/>
    <w:rsid w:val="007C203C"/>
    <w:rsid w:val="007C3078"/>
    <w:rsid w:val="007C39E1"/>
    <w:rsid w:val="007C6295"/>
    <w:rsid w:val="007C73D6"/>
    <w:rsid w:val="007D0D68"/>
    <w:rsid w:val="007D1CC7"/>
    <w:rsid w:val="007D35D0"/>
    <w:rsid w:val="007D6513"/>
    <w:rsid w:val="007E1046"/>
    <w:rsid w:val="007E2019"/>
    <w:rsid w:val="007E21A5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6E84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21F3C"/>
    <w:rsid w:val="00823638"/>
    <w:rsid w:val="00827C8C"/>
    <w:rsid w:val="00830A3C"/>
    <w:rsid w:val="00830FC5"/>
    <w:rsid w:val="00833918"/>
    <w:rsid w:val="00836381"/>
    <w:rsid w:val="00837349"/>
    <w:rsid w:val="0084199F"/>
    <w:rsid w:val="00841A55"/>
    <w:rsid w:val="00842E22"/>
    <w:rsid w:val="008434C2"/>
    <w:rsid w:val="00843982"/>
    <w:rsid w:val="00847CF9"/>
    <w:rsid w:val="0085043E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1EEA"/>
    <w:rsid w:val="008A316A"/>
    <w:rsid w:val="008A58FB"/>
    <w:rsid w:val="008A789A"/>
    <w:rsid w:val="008B0F7C"/>
    <w:rsid w:val="008B109B"/>
    <w:rsid w:val="008B2BB0"/>
    <w:rsid w:val="008B5440"/>
    <w:rsid w:val="008B58D7"/>
    <w:rsid w:val="008C3A78"/>
    <w:rsid w:val="008C49FC"/>
    <w:rsid w:val="008C55F2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D88"/>
    <w:rsid w:val="009036AE"/>
    <w:rsid w:val="00904737"/>
    <w:rsid w:val="009050A6"/>
    <w:rsid w:val="0090703E"/>
    <w:rsid w:val="00911335"/>
    <w:rsid w:val="0091160D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F91"/>
    <w:rsid w:val="00936C68"/>
    <w:rsid w:val="0093757C"/>
    <w:rsid w:val="00940E72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3FF9"/>
    <w:rsid w:val="009548CD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73B9"/>
    <w:rsid w:val="009B7618"/>
    <w:rsid w:val="009C1E94"/>
    <w:rsid w:val="009C34C0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6331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31AC"/>
    <w:rsid w:val="00A84119"/>
    <w:rsid w:val="00A856A1"/>
    <w:rsid w:val="00A85E89"/>
    <w:rsid w:val="00A91E00"/>
    <w:rsid w:val="00A93A47"/>
    <w:rsid w:val="00A95286"/>
    <w:rsid w:val="00A9585A"/>
    <w:rsid w:val="00A95915"/>
    <w:rsid w:val="00AA0159"/>
    <w:rsid w:val="00AA03B7"/>
    <w:rsid w:val="00AA10BE"/>
    <w:rsid w:val="00AA2669"/>
    <w:rsid w:val="00AA5520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DA5"/>
    <w:rsid w:val="00AC5F4E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36E6B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602A1"/>
    <w:rsid w:val="00B62E52"/>
    <w:rsid w:val="00B63909"/>
    <w:rsid w:val="00B64E26"/>
    <w:rsid w:val="00B65599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E77"/>
    <w:rsid w:val="00B909A0"/>
    <w:rsid w:val="00B9143B"/>
    <w:rsid w:val="00B91E82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78F6"/>
    <w:rsid w:val="00C00E62"/>
    <w:rsid w:val="00C02A3A"/>
    <w:rsid w:val="00C04530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40CAB"/>
    <w:rsid w:val="00C40EA5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557A"/>
    <w:rsid w:val="00C57982"/>
    <w:rsid w:val="00C60556"/>
    <w:rsid w:val="00C6279F"/>
    <w:rsid w:val="00C62D45"/>
    <w:rsid w:val="00C70A75"/>
    <w:rsid w:val="00C70DB9"/>
    <w:rsid w:val="00C71AE6"/>
    <w:rsid w:val="00C72700"/>
    <w:rsid w:val="00C72A8E"/>
    <w:rsid w:val="00C815CF"/>
    <w:rsid w:val="00C846AA"/>
    <w:rsid w:val="00C86055"/>
    <w:rsid w:val="00C863D5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4350"/>
    <w:rsid w:val="00CB59D4"/>
    <w:rsid w:val="00CC2EE4"/>
    <w:rsid w:val="00CC3D45"/>
    <w:rsid w:val="00CC5D00"/>
    <w:rsid w:val="00CC6187"/>
    <w:rsid w:val="00CC69AE"/>
    <w:rsid w:val="00CD07A9"/>
    <w:rsid w:val="00CD0F0F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301F"/>
    <w:rsid w:val="00D67E52"/>
    <w:rsid w:val="00D704BA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507E"/>
    <w:rsid w:val="00DA6F0F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EA"/>
    <w:rsid w:val="00DE50B0"/>
    <w:rsid w:val="00DF2582"/>
    <w:rsid w:val="00DF26B8"/>
    <w:rsid w:val="00DF3804"/>
    <w:rsid w:val="00DF3BA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52503"/>
    <w:rsid w:val="00E539FE"/>
    <w:rsid w:val="00E54133"/>
    <w:rsid w:val="00E5535C"/>
    <w:rsid w:val="00E5560B"/>
    <w:rsid w:val="00E62EE6"/>
    <w:rsid w:val="00E643F3"/>
    <w:rsid w:val="00E645F5"/>
    <w:rsid w:val="00E64954"/>
    <w:rsid w:val="00E65364"/>
    <w:rsid w:val="00E662B4"/>
    <w:rsid w:val="00E66676"/>
    <w:rsid w:val="00E66CFB"/>
    <w:rsid w:val="00E67AAF"/>
    <w:rsid w:val="00E67B29"/>
    <w:rsid w:val="00E67D3A"/>
    <w:rsid w:val="00E71531"/>
    <w:rsid w:val="00E75AC8"/>
    <w:rsid w:val="00E75C1C"/>
    <w:rsid w:val="00E76736"/>
    <w:rsid w:val="00E76D02"/>
    <w:rsid w:val="00E822C0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C15CF"/>
    <w:rsid w:val="00EC219D"/>
    <w:rsid w:val="00EC3049"/>
    <w:rsid w:val="00ED0117"/>
    <w:rsid w:val="00ED1C64"/>
    <w:rsid w:val="00ED287F"/>
    <w:rsid w:val="00ED7CE8"/>
    <w:rsid w:val="00EE0776"/>
    <w:rsid w:val="00EE6236"/>
    <w:rsid w:val="00EE6ED7"/>
    <w:rsid w:val="00EF12E3"/>
    <w:rsid w:val="00EF2B6E"/>
    <w:rsid w:val="00EF3AD4"/>
    <w:rsid w:val="00EF4441"/>
    <w:rsid w:val="00EF5A25"/>
    <w:rsid w:val="00F004B3"/>
    <w:rsid w:val="00F01690"/>
    <w:rsid w:val="00F0298D"/>
    <w:rsid w:val="00F03E4D"/>
    <w:rsid w:val="00F04F62"/>
    <w:rsid w:val="00F05765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59BB"/>
    <w:rsid w:val="00F67893"/>
    <w:rsid w:val="00F70839"/>
    <w:rsid w:val="00F708B1"/>
    <w:rsid w:val="00F7115C"/>
    <w:rsid w:val="00F81CA9"/>
    <w:rsid w:val="00F829E4"/>
    <w:rsid w:val="00F82F59"/>
    <w:rsid w:val="00F83C09"/>
    <w:rsid w:val="00F85F9D"/>
    <w:rsid w:val="00F90265"/>
    <w:rsid w:val="00F9381A"/>
    <w:rsid w:val="00F9640F"/>
    <w:rsid w:val="00F9742C"/>
    <w:rsid w:val="00FA12AE"/>
    <w:rsid w:val="00FA6F39"/>
    <w:rsid w:val="00FB007C"/>
    <w:rsid w:val="00FB1C19"/>
    <w:rsid w:val="00FB6D40"/>
    <w:rsid w:val="00FC14F2"/>
    <w:rsid w:val="00FC188B"/>
    <w:rsid w:val="00FC309B"/>
    <w:rsid w:val="00FC31B3"/>
    <w:rsid w:val="00FC3A7A"/>
    <w:rsid w:val="00FC5575"/>
    <w:rsid w:val="00FC6D83"/>
    <w:rsid w:val="00FD36F1"/>
    <w:rsid w:val="00FD519A"/>
    <w:rsid w:val="00FD604B"/>
    <w:rsid w:val="00FD6A91"/>
    <w:rsid w:val="00FD7C5B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5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50E4-287B-4152-81AC-136D318D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cp:lastPrinted>2016-08-17T07:04:00Z</cp:lastPrinted>
  <dcterms:created xsi:type="dcterms:W3CDTF">2012-03-22T08:49:00Z</dcterms:created>
  <dcterms:modified xsi:type="dcterms:W3CDTF">2016-08-17T08:37:00Z</dcterms:modified>
</cp:coreProperties>
</file>